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41" w:rsidRPr="00FC2795" w:rsidRDefault="00A75E41" w:rsidP="00A75E41">
      <w:pPr>
        <w:jc w:val="center"/>
        <w:rPr>
          <w:rFonts w:ascii="Tahoma" w:hAnsi="Tahoma" w:cs="Tahoma"/>
          <w:u w:val="single"/>
        </w:rPr>
      </w:pPr>
      <w:r w:rsidRPr="00FC2795">
        <w:rPr>
          <w:rFonts w:ascii="Tahoma" w:hAnsi="Tahoma" w:cs="Tahoma"/>
          <w:u w:val="single"/>
        </w:rPr>
        <w:t>NEW AV MATERIALS</w:t>
      </w:r>
    </w:p>
    <w:p w:rsidR="00A75E41" w:rsidRPr="00FC2795" w:rsidRDefault="00A75E41" w:rsidP="00A75E41">
      <w:pPr>
        <w:rPr>
          <w:rFonts w:ascii="Tahoma" w:hAnsi="Tahoma" w:cs="Tahoma"/>
        </w:rPr>
      </w:pPr>
    </w:p>
    <w:p w:rsidR="00A75E41" w:rsidRPr="00FC2795" w:rsidRDefault="00A75E41" w:rsidP="00A75E41">
      <w:pPr>
        <w:rPr>
          <w:rFonts w:ascii="Tahoma" w:hAnsi="Tahoma" w:cs="Tahoma"/>
        </w:rPr>
      </w:pP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Pr="00FC2795">
        <w:rPr>
          <w:rFonts w:ascii="Tahoma" w:hAnsi="Tahoma" w:cs="Tahoma"/>
        </w:rPr>
        <w:tab/>
      </w:r>
      <w:r w:rsidR="00D769EA">
        <w:rPr>
          <w:rFonts w:ascii="Tahoma" w:hAnsi="Tahoma" w:cs="Tahoma"/>
        </w:rPr>
        <w:t xml:space="preserve">April </w:t>
      </w:r>
      <w:r w:rsidR="00E07CAB">
        <w:rPr>
          <w:rFonts w:ascii="Tahoma" w:hAnsi="Tahoma" w:cs="Tahoma"/>
        </w:rPr>
        <w:t>2024</w:t>
      </w:r>
    </w:p>
    <w:p w:rsidR="00A75E41" w:rsidRPr="00FC2795" w:rsidRDefault="00A75E41" w:rsidP="00A75E41">
      <w:pPr>
        <w:rPr>
          <w:rFonts w:ascii="Tahoma" w:hAnsi="Tahoma" w:cs="Tahoma"/>
          <w:b/>
        </w:rPr>
      </w:pPr>
      <w:r w:rsidRPr="00FC2795">
        <w:rPr>
          <w:rFonts w:ascii="Tahoma" w:hAnsi="Tahoma" w:cs="Tahoma"/>
          <w:b/>
        </w:rPr>
        <w:t>CD</w:t>
      </w:r>
    </w:p>
    <w:p w:rsidR="00A75E41" w:rsidRPr="00FC2795" w:rsidRDefault="00A75E41" w:rsidP="00A75E41">
      <w:pPr>
        <w:rPr>
          <w:rFonts w:ascii="Tahoma" w:hAnsi="Tahoma" w:cs="Tahoma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1233"/>
        <w:gridCol w:w="2644"/>
        <w:gridCol w:w="1798"/>
      </w:tblGrid>
      <w:tr w:rsidR="001D0BF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1" w:rsidRDefault="001D0BF1" w:rsidP="001D0BF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1" w:rsidRDefault="001D0BF1" w:rsidP="001D0BF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ll #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1" w:rsidRDefault="00F67BC5" w:rsidP="001D0BF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t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1" w:rsidRPr="001D0BF1" w:rsidRDefault="001D0BF1" w:rsidP="001D0BF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nre</w:t>
            </w:r>
          </w:p>
        </w:tc>
      </w:tr>
      <w:tr w:rsidR="00F67BC5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eper We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 M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cey Musgra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ry</w:t>
            </w:r>
          </w:p>
        </w:tc>
      </w:tr>
      <w:tr w:rsidR="008A008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Viej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Lu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rb</w:t>
            </w:r>
            <w:proofErr w:type="spellEnd"/>
            <w:r>
              <w:rPr>
                <w:rFonts w:ascii="Tahoma" w:hAnsi="Tahoma" w:cs="Tahoma"/>
              </w:rPr>
              <w:t xml:space="preserve"> L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ry</w:t>
            </w:r>
          </w:p>
        </w:tc>
      </w:tr>
      <w:tr w:rsidR="006839A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li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M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aig Mor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ry</w:t>
            </w:r>
          </w:p>
        </w:tc>
      </w:tr>
      <w:tr w:rsidR="006839A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ernal sunsh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G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iana Gran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6839A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thing I thought I w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 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n Timberla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F67BC5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asgow e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J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hejesusandmarycha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6839A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ppiness bastar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B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Black Crow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F67BC5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ven + He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 S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5" w:rsidRDefault="00F67BC5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8A008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incible sh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 J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das Pri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81" w:rsidRDefault="008A008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CD65FC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C" w:rsidRPr="00CD65FC" w:rsidRDefault="00CD65FC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other side of Ma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C" w:rsidRPr="00CD65FC" w:rsidRDefault="00CD65FC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 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C" w:rsidRPr="00CD65FC" w:rsidRDefault="00CD65FC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k M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C" w:rsidRPr="00CD65FC" w:rsidRDefault="00CD65FC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/Rock</w:t>
            </w:r>
          </w:p>
        </w:tc>
      </w:tr>
      <w:tr w:rsidR="006839A1" w:rsidTr="001D0B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road back h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D </w:t>
            </w:r>
            <w:proofErr w:type="spellStart"/>
            <w:r>
              <w:rPr>
                <w:rFonts w:ascii="Tahoma" w:hAnsi="Tahoma" w:cs="Tahoma"/>
              </w:rPr>
              <w:t>M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oree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cKennit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1D0B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k</w:t>
            </w:r>
          </w:p>
        </w:tc>
      </w:tr>
    </w:tbl>
    <w:p w:rsidR="00A75E41" w:rsidRPr="00FC2795" w:rsidRDefault="00A75E41" w:rsidP="00A75E41">
      <w:pPr>
        <w:rPr>
          <w:rFonts w:ascii="Tahoma" w:hAnsi="Tahoma" w:cs="Tahoma"/>
        </w:rPr>
      </w:pPr>
    </w:p>
    <w:p w:rsidR="00387156" w:rsidRDefault="00387156" w:rsidP="00A75E41">
      <w:pPr>
        <w:rPr>
          <w:rFonts w:ascii="Tahoma" w:hAnsi="Tahoma" w:cs="Tahoma"/>
          <w:b/>
        </w:rPr>
      </w:pPr>
    </w:p>
    <w:p w:rsidR="00A75E41" w:rsidRPr="00FC2795" w:rsidRDefault="00A75E41" w:rsidP="00A75E41">
      <w:pPr>
        <w:rPr>
          <w:rFonts w:ascii="Tahoma" w:hAnsi="Tahoma" w:cs="Tahoma"/>
          <w:b/>
        </w:rPr>
      </w:pPr>
      <w:r w:rsidRPr="00FC2795">
        <w:rPr>
          <w:rFonts w:ascii="Tahoma" w:hAnsi="Tahoma" w:cs="Tahoma"/>
          <w:b/>
        </w:rPr>
        <w:t>DVD</w:t>
      </w:r>
      <w:r w:rsidR="008418B9">
        <w:rPr>
          <w:rFonts w:ascii="Tahoma" w:hAnsi="Tahoma" w:cs="Tahoma"/>
          <w:b/>
        </w:rPr>
        <w:t>/Blu-ray</w:t>
      </w:r>
    </w:p>
    <w:p w:rsidR="00A75E41" w:rsidRPr="00FC2795" w:rsidRDefault="00A75E41" w:rsidP="00A75E41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75E41" w:rsidRPr="00FC2795" w:rsidTr="00223C5A">
        <w:tc>
          <w:tcPr>
            <w:tcW w:w="4428" w:type="dxa"/>
          </w:tcPr>
          <w:p w:rsidR="00A75E41" w:rsidRPr="00FC2795" w:rsidRDefault="00A75E41" w:rsidP="00223C5A">
            <w:pPr>
              <w:rPr>
                <w:rFonts w:ascii="Tahoma" w:hAnsi="Tahoma" w:cs="Tahoma"/>
                <w:b/>
              </w:rPr>
            </w:pPr>
            <w:r w:rsidRPr="00FC2795"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4428" w:type="dxa"/>
          </w:tcPr>
          <w:p w:rsidR="00A75E41" w:rsidRPr="00FC2795" w:rsidRDefault="00A75E41" w:rsidP="00223C5A">
            <w:pPr>
              <w:rPr>
                <w:rFonts w:ascii="Tahoma" w:hAnsi="Tahoma" w:cs="Tahoma"/>
                <w:b/>
              </w:rPr>
            </w:pPr>
            <w:r w:rsidRPr="00FC2795">
              <w:rPr>
                <w:rFonts w:ascii="Tahoma" w:hAnsi="Tahoma" w:cs="Tahoma"/>
                <w:b/>
              </w:rPr>
              <w:t>Call #</w:t>
            </w:r>
          </w:p>
        </w:tc>
      </w:tr>
      <w:tr w:rsidR="001D4EF0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F0" w:rsidRDefault="00D14BEA" w:rsidP="002E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to 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F0" w:rsidRDefault="00D14BEA" w:rsidP="009838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9 (Movie shelves)</w:t>
            </w:r>
          </w:p>
        </w:tc>
      </w:tr>
      <w:tr w:rsidR="00D14BEA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6D5B62" w:rsidP="00ED541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bracadavers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6D5B62" w:rsidP="00ED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ABR s2 (TV shelves)</w:t>
            </w:r>
          </w:p>
        </w:tc>
      </w:tr>
      <w:tr w:rsidR="00D14BEA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906FC7" w:rsidP="00ED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creatures great &amp; smal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906FC7" w:rsidP="00ED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ALL s4v1-2 (TV shelves)</w:t>
            </w:r>
          </w:p>
        </w:tc>
      </w:tr>
      <w:tr w:rsidR="00D14BEA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906FC7" w:rsidP="00ED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one but yo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EA" w:rsidRDefault="00906FC7" w:rsidP="00ED54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ANY (Movie shelves)</w:t>
            </w:r>
          </w:p>
        </w:tc>
      </w:tr>
      <w:tr w:rsidR="00C8479F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9F" w:rsidRDefault="00C8479F" w:rsidP="004B1EB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quaman</w:t>
            </w:r>
            <w:proofErr w:type="spellEnd"/>
            <w:r>
              <w:rPr>
                <w:rFonts w:ascii="Tahoma" w:hAnsi="Tahoma" w:cs="Tahoma"/>
              </w:rPr>
              <w:t xml:space="preserve"> and the lost kingdo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9F" w:rsidRDefault="00C8479F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AQU (Movie shelves)</w:t>
            </w:r>
          </w:p>
          <w:p w:rsidR="00C8479F" w:rsidRPr="006D5B62" w:rsidRDefault="00C8479F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 AQU c.2 (Movie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battle to beat malar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6D5B62">
              <w:rPr>
                <w:rFonts w:ascii="Tahoma" w:hAnsi="Tahoma" w:cs="Tahoma"/>
              </w:rPr>
              <w:t>DVD 614.53 BAT</w:t>
            </w:r>
            <w:r>
              <w:rPr>
                <w:rFonts w:ascii="Tahoma" w:hAnsi="Tahoma" w:cs="Tahoma"/>
              </w:rPr>
              <w:t xml:space="preserve"> (Non-fiction)</w:t>
            </w:r>
          </w:p>
        </w:tc>
      </w:tr>
      <w:tr w:rsidR="00D81E20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20" w:rsidRDefault="00D81E20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Beekeep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20" w:rsidRPr="006D5B62" w:rsidRDefault="00D81E20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BEE (Movie shelves)</w:t>
            </w:r>
          </w:p>
        </w:tc>
      </w:tr>
      <w:tr w:rsidR="005C6BF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8" w:rsidRDefault="005C6BF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 little journey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8" w:rsidRDefault="005C6BF8" w:rsidP="004B1EBA">
            <w:pPr>
              <w:rPr>
                <w:rFonts w:ascii="Tahoma" w:hAnsi="Tahoma" w:cs="Tahoma"/>
              </w:rPr>
            </w:pPr>
            <w:r w:rsidRPr="005C6BF8">
              <w:rPr>
                <w:rFonts w:ascii="Tahoma" w:hAnsi="Tahoma" w:cs="Tahoma"/>
              </w:rPr>
              <w:t>DVD 591.41 BIG (</w:t>
            </w:r>
            <w:r>
              <w:rPr>
                <w:rFonts w:ascii="Tahoma" w:hAnsi="Tahoma" w:cs="Tahoma"/>
              </w:rPr>
              <w:t>Non-fiction)</w:t>
            </w:r>
          </w:p>
        </w:tc>
      </w:tr>
      <w:tr w:rsidR="0058218D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8D" w:rsidRDefault="0058218D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ue Je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8D" w:rsidRPr="006D5B62" w:rsidRDefault="0058218D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BLU (Movie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brain-gut connection with Dr. </w:t>
            </w:r>
            <w:proofErr w:type="spellStart"/>
            <w:r>
              <w:rPr>
                <w:rFonts w:ascii="Tahoma" w:hAnsi="Tahoma" w:cs="Tahoma"/>
              </w:rPr>
              <w:t>Emeran</w:t>
            </w:r>
            <w:proofErr w:type="spellEnd"/>
            <w:r>
              <w:rPr>
                <w:rFonts w:ascii="Tahoma" w:hAnsi="Tahoma" w:cs="Tahoma"/>
              </w:rPr>
              <w:t xml:space="preserve"> May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6D5B62">
              <w:rPr>
                <w:rFonts w:ascii="Tahoma" w:hAnsi="Tahoma" w:cs="Tahoma"/>
              </w:rPr>
              <w:t>DVD 612.32 BRA</w:t>
            </w:r>
            <w:r>
              <w:rPr>
                <w:rFonts w:ascii="Tahoma" w:hAnsi="Tahoma" w:cs="Tahoma"/>
              </w:rPr>
              <w:t xml:space="preserve"> (Non-fiction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Springsteen &amp; the E Street Band : live in New York Cit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A96122">
              <w:rPr>
                <w:rFonts w:ascii="Tahoma" w:hAnsi="Tahoma" w:cs="Tahoma"/>
              </w:rPr>
              <w:t>DVD 781.66 BRU (Non-fiction)</w:t>
            </w:r>
          </w:p>
        </w:tc>
      </w:tr>
      <w:tr w:rsidR="00FB1CAE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AE" w:rsidRDefault="00FB1CAE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lor purp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AE" w:rsidRDefault="00FB1CAE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COL (Movie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aliland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DAL (Movie shelves)</w:t>
            </w:r>
          </w:p>
        </w:tc>
      </w:tr>
      <w:tr w:rsidR="00D8519D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9D" w:rsidRDefault="00D8519D" w:rsidP="004B1EB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eamin</w:t>
            </w:r>
            <w:proofErr w:type="spellEnd"/>
            <w:r>
              <w:rPr>
                <w:rFonts w:ascii="Tahoma" w:hAnsi="Tahoma" w:cs="Tahoma"/>
              </w:rPr>
              <w:t>’ wil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9D" w:rsidRDefault="00D8519D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DRE (Movie shelves)</w:t>
            </w:r>
          </w:p>
        </w:tc>
      </w:tr>
      <w:tr w:rsidR="00C42CBD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BD" w:rsidRDefault="00C42CBD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lee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BD" w:rsidRDefault="00C42CBD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EIL (Movie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expan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EXP s5v1-3 (TV shelves)</w:t>
            </w:r>
          </w:p>
        </w:tc>
      </w:tr>
      <w:tr w:rsidR="005C6BF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8" w:rsidRDefault="005C6BF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ar the walking de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8" w:rsidRPr="00771BD4" w:rsidRDefault="005C6BF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FEA s8v1-3 (TV shelves)</w:t>
            </w:r>
          </w:p>
        </w:tc>
      </w:tr>
      <w:tr w:rsidR="00771BD4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D4" w:rsidRDefault="00771BD4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D4" w:rsidRPr="0003279B" w:rsidRDefault="00771BD4" w:rsidP="004B1EBA">
            <w:pPr>
              <w:rPr>
                <w:rFonts w:ascii="Tahoma" w:hAnsi="Tahoma" w:cs="Tahoma"/>
              </w:rPr>
            </w:pPr>
            <w:r w:rsidRPr="00771BD4">
              <w:rPr>
                <w:rFonts w:ascii="Tahoma" w:hAnsi="Tahoma" w:cs="Tahoma"/>
              </w:rPr>
              <w:t>DVD FER (Movie</w:t>
            </w:r>
            <w:r>
              <w:rPr>
                <w:rFonts w:ascii="Tahoma" w:hAnsi="Tahoma" w:cs="Tahoma"/>
              </w:rPr>
              <w:t xml:space="preserve">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our daught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03279B">
              <w:rPr>
                <w:rFonts w:ascii="Tahoma" w:hAnsi="Tahoma" w:cs="Tahoma"/>
              </w:rPr>
              <w:t>DVD 320.55 FOU (Non</w:t>
            </w:r>
            <w:r>
              <w:rPr>
                <w:rFonts w:ascii="Tahoma" w:hAnsi="Tahoma" w:cs="Tahoma"/>
              </w:rPr>
              <w:t>-fiction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os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435C4C">
              <w:rPr>
                <w:rFonts w:ascii="Tahoma" w:hAnsi="Tahoma" w:cs="Tahoma"/>
              </w:rPr>
              <w:t>DVD GHO s4 (TV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ry Wil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HAR s2v1-2 (TV shelves)</w:t>
            </w:r>
          </w:p>
        </w:tc>
      </w:tr>
      <w:tr w:rsidR="0035288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88" w:rsidRDefault="0035288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history of Scotlan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88" w:rsidRPr="0009459B" w:rsidRDefault="00352888" w:rsidP="004B1EBA">
            <w:pPr>
              <w:rPr>
                <w:rFonts w:ascii="Tahoma" w:hAnsi="Tahoma" w:cs="Tahoma"/>
              </w:rPr>
            </w:pPr>
            <w:r w:rsidRPr="00352888">
              <w:rPr>
                <w:rFonts w:ascii="Tahoma" w:hAnsi="Tahoma" w:cs="Tahoma"/>
              </w:rPr>
              <w:t>DVD 941.1 HIS v.1</w:t>
            </w:r>
            <w:r>
              <w:rPr>
                <w:rFonts w:ascii="Tahoma" w:hAnsi="Tahoma" w:cs="Tahoma"/>
              </w:rPr>
              <w:t>-5</w:t>
            </w:r>
            <w:r w:rsidRPr="00352888">
              <w:rPr>
                <w:rFonts w:ascii="Tahoma" w:hAnsi="Tahoma" w:cs="Tahoma"/>
              </w:rPr>
              <w:t xml:space="preserve"> (No</w:t>
            </w:r>
            <w:r>
              <w:rPr>
                <w:rFonts w:ascii="Tahoma" w:hAnsi="Tahoma" w:cs="Tahoma"/>
              </w:rPr>
              <w:t>n-fiction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get knocked dow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09459B">
              <w:rPr>
                <w:rFonts w:ascii="Tahoma" w:hAnsi="Tahoma" w:cs="Tahoma"/>
              </w:rPr>
              <w:t>DVD 782.42 IGE (Non-fiction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kenn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 w:rsidRPr="005B25F6">
              <w:rPr>
                <w:rFonts w:ascii="Tahoma" w:hAnsi="Tahoma" w:cs="Tahoma"/>
              </w:rPr>
              <w:t>DVD LET s11 (TV</w:t>
            </w:r>
            <w:r>
              <w:rPr>
                <w:rFonts w:ascii="Tahoma" w:hAnsi="Tahoma" w:cs="Tahoma"/>
              </w:rPr>
              <w:t xml:space="preserve">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ve on ice ; Frozen in lo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906FC7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LOV (Movie shelves)</w:t>
            </w:r>
          </w:p>
        </w:tc>
      </w:tr>
      <w:tr w:rsidR="00906FC7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F11A2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rsh King’s daught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C7" w:rsidRDefault="00F11A2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MAR (Movie shelves)</w:t>
            </w:r>
          </w:p>
          <w:p w:rsidR="00F11A28" w:rsidRDefault="00F11A28" w:rsidP="004B1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 MAR c.2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dsomer</w:t>
            </w:r>
            <w:proofErr w:type="spellEnd"/>
            <w:r>
              <w:rPr>
                <w:rFonts w:ascii="Tahoma" w:hAnsi="Tahoma" w:cs="Tahoma"/>
              </w:rPr>
              <w:t xml:space="preserve"> murd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MID s20v1-3 (TV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gr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MIG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randa’s victi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MIR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udbound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MUD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ive Ameri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FF5437">
              <w:rPr>
                <w:rFonts w:ascii="Tahoma" w:hAnsi="Tahoma" w:cs="Tahoma"/>
              </w:rPr>
              <w:t>DVD 970 NAT (No</w:t>
            </w:r>
            <w:r>
              <w:rPr>
                <w:rFonts w:ascii="Tahoma" w:hAnsi="Tahoma" w:cs="Tahoma"/>
              </w:rPr>
              <w:t>n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goal wi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NEX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visible trau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Pr="00511079" w:rsidRDefault="00F11A28" w:rsidP="006E7D65">
            <w:pPr>
              <w:rPr>
                <w:rFonts w:ascii="Tahoma" w:hAnsi="Tahoma" w:cs="Tahoma"/>
              </w:rPr>
            </w:pPr>
            <w:r w:rsidRPr="004301E3">
              <w:rPr>
                <w:rFonts w:ascii="Tahoma" w:hAnsi="Tahoma" w:cs="Tahoma"/>
              </w:rPr>
              <w:t>DVD 363.23 NOV (Non</w:t>
            </w:r>
            <w:r>
              <w:rPr>
                <w:rFonts w:ascii="Tahoma" w:hAnsi="Tahoma" w:cs="Tahoma"/>
              </w:rPr>
              <w:t>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Persian vers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PER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C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7A65D9">
              <w:rPr>
                <w:rFonts w:ascii="Tahoma" w:hAnsi="Tahoma" w:cs="Tahoma"/>
              </w:rPr>
              <w:t>DVD 363.96 PLA (Non</w:t>
            </w:r>
            <w:r>
              <w:rPr>
                <w:rFonts w:ascii="Tahoma" w:hAnsi="Tahoma" w:cs="Tahoma"/>
              </w:rPr>
              <w:t>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et Earth II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0B1BAC">
              <w:rPr>
                <w:rFonts w:ascii="Tahoma" w:hAnsi="Tahoma" w:cs="Tahoma"/>
              </w:rPr>
              <w:t>DVD 591.7 PLA v.1</w:t>
            </w:r>
            <w:r>
              <w:rPr>
                <w:rFonts w:ascii="Tahoma" w:hAnsi="Tahoma" w:cs="Tahoma"/>
              </w:rPr>
              <w:t>-3</w:t>
            </w:r>
            <w:r w:rsidRPr="000B1BAC">
              <w:rPr>
                <w:rFonts w:ascii="Tahoma" w:hAnsi="Tahoma" w:cs="Tahoma"/>
              </w:rPr>
              <w:t xml:space="preserve"> (Non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radical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FE276A">
              <w:rPr>
                <w:rFonts w:ascii="Tahoma" w:hAnsi="Tahoma" w:cs="Tahoma"/>
              </w:rPr>
              <w:t>DVD 361.24 RAD</w:t>
            </w:r>
            <w:r>
              <w:rPr>
                <w:rFonts w:ascii="Tahoma" w:hAnsi="Tahoma" w:cs="Tahoma"/>
              </w:rPr>
              <w:t xml:space="preserve"> (Non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verda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AE3D45">
              <w:rPr>
                <w:rFonts w:ascii="Tahoma" w:hAnsi="Tahoma" w:cs="Tahoma"/>
              </w:rPr>
              <w:t>DVD RIV s7v1</w:t>
            </w:r>
            <w:r>
              <w:rPr>
                <w:rFonts w:ascii="Tahoma" w:hAnsi="Tahoma" w:cs="Tahoma"/>
              </w:rPr>
              <w:t>-4</w:t>
            </w:r>
            <w:r w:rsidRPr="00AE3D45">
              <w:rPr>
                <w:rFonts w:ascii="Tahoma" w:hAnsi="Tahoma" w:cs="Tahoma"/>
              </w:rPr>
              <w:t xml:space="preserve"> (TV</w:t>
            </w:r>
            <w:r>
              <w:rPr>
                <w:rFonts w:ascii="Tahoma" w:hAnsi="Tahoma" w:cs="Tahoma"/>
              </w:rPr>
              <w:t xml:space="preserve">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 Ops : Lion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SPE s1v1-3 (TV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y A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Pr="00511079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STO (Movie shelves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jec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F11A28" w:rsidP="006E7D65">
            <w:pPr>
              <w:rPr>
                <w:rFonts w:ascii="Tahoma" w:hAnsi="Tahoma" w:cs="Tahoma"/>
              </w:rPr>
            </w:pPr>
            <w:r w:rsidRPr="008B4F70">
              <w:rPr>
                <w:rFonts w:ascii="Tahoma" w:hAnsi="Tahoma" w:cs="Tahoma"/>
              </w:rPr>
              <w:t>DVD 070.18 SUB</w:t>
            </w:r>
            <w:r>
              <w:rPr>
                <w:rFonts w:ascii="Tahoma" w:hAnsi="Tahoma" w:cs="Tahoma"/>
              </w:rPr>
              <w:t xml:space="preserve"> (Non-fiction)</w:t>
            </w:r>
          </w:p>
        </w:tc>
      </w:tr>
      <w:tr w:rsidR="00F11A28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itress : the musica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28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WAI (Movie shelves)</w:t>
            </w:r>
          </w:p>
        </w:tc>
      </w:tr>
      <w:tr w:rsidR="00634E42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walking dead. Daryl Dix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WAL s1v1-2 (TV shelves)</w:t>
            </w:r>
          </w:p>
        </w:tc>
      </w:tr>
      <w:tr w:rsidR="00634E42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ak lay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WEA (Movie shelves)</w:t>
            </w:r>
          </w:p>
        </w:tc>
      </w:tr>
      <w:tr w:rsidR="00634E42" w:rsidRPr="00FC2795" w:rsidTr="002E493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nk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VD WON (Movie shelves)</w:t>
            </w:r>
          </w:p>
          <w:p w:rsidR="00634E42" w:rsidRDefault="00634E42" w:rsidP="006E7D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 WON c.3 (Movie shelves)</w:t>
            </w:r>
          </w:p>
        </w:tc>
      </w:tr>
    </w:tbl>
    <w:p w:rsidR="00FC2795" w:rsidRPr="00FC2795" w:rsidRDefault="00FC2795" w:rsidP="00A75E41">
      <w:pPr>
        <w:rPr>
          <w:rFonts w:ascii="Tahoma" w:hAnsi="Tahoma" w:cs="Tahoma"/>
          <w:b/>
        </w:rPr>
      </w:pPr>
    </w:p>
    <w:p w:rsidR="00D04B66" w:rsidRDefault="00D04B66" w:rsidP="00A75E41">
      <w:pPr>
        <w:rPr>
          <w:rFonts w:ascii="Tahoma" w:hAnsi="Tahoma" w:cs="Tahoma"/>
          <w:b/>
        </w:rPr>
      </w:pPr>
    </w:p>
    <w:p w:rsidR="00A75E41" w:rsidRPr="00FC2795" w:rsidRDefault="00F06477" w:rsidP="00A75E4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DIOBOOKS</w:t>
      </w:r>
    </w:p>
    <w:p w:rsidR="00A75E41" w:rsidRPr="00FC2795" w:rsidRDefault="00A75E41" w:rsidP="00A75E41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70"/>
        <w:gridCol w:w="3438"/>
      </w:tblGrid>
      <w:tr w:rsidR="00A75E41" w:rsidRPr="00FC2795" w:rsidTr="00F01B2A">
        <w:tc>
          <w:tcPr>
            <w:tcW w:w="3348" w:type="dxa"/>
          </w:tcPr>
          <w:p w:rsidR="00A75E41" w:rsidRPr="00FC2795" w:rsidRDefault="00A75E41" w:rsidP="00223C5A">
            <w:pPr>
              <w:rPr>
                <w:rFonts w:ascii="Tahoma" w:hAnsi="Tahoma" w:cs="Tahoma"/>
                <w:b/>
              </w:rPr>
            </w:pPr>
            <w:r w:rsidRPr="00FC2795"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2070" w:type="dxa"/>
          </w:tcPr>
          <w:p w:rsidR="00A75E41" w:rsidRPr="00FC2795" w:rsidRDefault="00A75E41" w:rsidP="00223C5A">
            <w:pPr>
              <w:rPr>
                <w:rFonts w:ascii="Tahoma" w:hAnsi="Tahoma" w:cs="Tahoma"/>
                <w:b/>
              </w:rPr>
            </w:pPr>
            <w:r w:rsidRPr="00FC2795">
              <w:rPr>
                <w:rFonts w:ascii="Tahoma" w:hAnsi="Tahoma" w:cs="Tahoma"/>
                <w:b/>
              </w:rPr>
              <w:t>Call #</w:t>
            </w:r>
          </w:p>
        </w:tc>
        <w:tc>
          <w:tcPr>
            <w:tcW w:w="3438" w:type="dxa"/>
          </w:tcPr>
          <w:p w:rsidR="00A75E41" w:rsidRPr="00FC2795" w:rsidRDefault="00A75E41" w:rsidP="00223C5A">
            <w:pPr>
              <w:rPr>
                <w:rFonts w:ascii="Tahoma" w:hAnsi="Tahoma" w:cs="Tahoma"/>
                <w:b/>
              </w:rPr>
            </w:pPr>
            <w:r w:rsidRPr="00FC2795">
              <w:rPr>
                <w:rFonts w:ascii="Tahoma" w:hAnsi="Tahoma" w:cs="Tahoma"/>
                <w:b/>
              </w:rPr>
              <w:t>Author</w:t>
            </w:r>
          </w:p>
        </w:tc>
      </w:tr>
      <w:tr w:rsidR="008A0081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8A0081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ter Ann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8A0081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Quind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8A0081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na </w:t>
            </w:r>
            <w:proofErr w:type="spellStart"/>
            <w:r>
              <w:rPr>
                <w:rFonts w:ascii="Tahoma" w:hAnsi="Tahoma" w:cs="Tahoma"/>
              </w:rPr>
              <w:t>Quindlen</w:t>
            </w:r>
            <w:proofErr w:type="spellEnd"/>
          </w:p>
        </w:tc>
      </w:tr>
      <w:tr w:rsidR="00402314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4D6B3A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bright spo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4D6B3A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Shalv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4D6B3A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ill </w:t>
            </w:r>
            <w:proofErr w:type="spellStart"/>
            <w:r>
              <w:rPr>
                <w:rFonts w:ascii="Tahoma" w:hAnsi="Tahoma" w:cs="Tahoma"/>
              </w:rPr>
              <w:t>Shalvis</w:t>
            </w:r>
            <w:proofErr w:type="spellEnd"/>
          </w:p>
        </w:tc>
      </w:tr>
      <w:tr w:rsidR="000C2A90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d man’s h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Taylo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d Taylor</w:t>
            </w:r>
          </w:p>
        </w:tc>
      </w:tr>
      <w:tr w:rsidR="008A0081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8A0081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girl dow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4C2766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Baile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81" w:rsidRDefault="004C2766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sa Bailey</w:t>
            </w:r>
          </w:p>
        </w:tc>
      </w:tr>
      <w:tr w:rsidR="000C2A90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riendship clu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Carr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byn </w:t>
            </w:r>
            <w:proofErr w:type="spellStart"/>
            <w:r>
              <w:rPr>
                <w:rFonts w:ascii="Tahoma" w:hAnsi="Tahoma" w:cs="Tahoma"/>
              </w:rPr>
              <w:t>Carr</w:t>
            </w:r>
            <w:proofErr w:type="spellEnd"/>
          </w:p>
        </w:tc>
      </w:tr>
      <w:tr w:rsidR="00402314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4D6B3A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ghost orch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201D87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Kelle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14" w:rsidRDefault="00201D87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nathan Kellerman</w:t>
            </w:r>
          </w:p>
        </w:tc>
      </w:tr>
      <w:tr w:rsidR="005C2FB3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B3" w:rsidRDefault="00201D87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bye gir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B3" w:rsidRDefault="00201D87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Gripp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B3" w:rsidRDefault="00201D87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mes </w:t>
            </w:r>
            <w:proofErr w:type="spellStart"/>
            <w:r>
              <w:rPr>
                <w:rFonts w:ascii="Tahoma" w:hAnsi="Tahoma" w:cs="Tahoma"/>
              </w:rPr>
              <w:t>Grippando</w:t>
            </w:r>
            <w:proofErr w:type="spellEnd"/>
          </w:p>
        </w:tc>
      </w:tr>
      <w:tr w:rsidR="000C2A90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217208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H</w:t>
            </w:r>
            <w:r w:rsidR="000C2A90">
              <w:rPr>
                <w:rFonts w:ascii="Tahoma" w:hAnsi="Tahoma" w:cs="Tahoma"/>
              </w:rPr>
              <w:t>unt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Frenc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na French</w:t>
            </w:r>
          </w:p>
        </w:tc>
      </w:tr>
      <w:tr w:rsidR="001859F3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proofErr w:type="spellStart"/>
            <w:r>
              <w:rPr>
                <w:rFonts w:ascii="Tahoma" w:hAnsi="Tahoma" w:cs="Tahoma"/>
              </w:rPr>
              <w:t>morningsid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Obreh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a </w:t>
            </w:r>
            <w:proofErr w:type="spellStart"/>
            <w:r>
              <w:rPr>
                <w:rFonts w:ascii="Tahoma" w:hAnsi="Tahoma" w:cs="Tahoma"/>
              </w:rPr>
              <w:t>Obreht</w:t>
            </w:r>
            <w:proofErr w:type="spellEnd"/>
          </w:p>
        </w:tc>
      </w:tr>
      <w:tr w:rsidR="001859F3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ever too l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BCD Steel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ielle Steel</w:t>
            </w:r>
          </w:p>
        </w:tc>
      </w:tr>
      <w:tr w:rsidR="001859F3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cess of Las Veg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Bohja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ris </w:t>
            </w:r>
            <w:proofErr w:type="spellStart"/>
            <w:r>
              <w:rPr>
                <w:rFonts w:ascii="Tahoma" w:hAnsi="Tahoma" w:cs="Tahoma"/>
              </w:rPr>
              <w:t>Bohjalian</w:t>
            </w:r>
            <w:proofErr w:type="spellEnd"/>
          </w:p>
        </w:tc>
      </w:tr>
      <w:tr w:rsidR="00217208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royal g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BCD Keir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da Keir</w:t>
            </w:r>
          </w:p>
        </w:tc>
      </w:tr>
      <w:tr w:rsidR="00217208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ply the b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Phill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Elizabeth Phillips</w:t>
            </w:r>
          </w:p>
        </w:tc>
      </w:tr>
      <w:tr w:rsidR="00217208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ummer book clu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Malle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08" w:rsidRDefault="00217208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Mallery</w:t>
            </w:r>
          </w:p>
        </w:tc>
      </w:tr>
      <w:tr w:rsidR="00201D87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87" w:rsidRDefault="00201D87" w:rsidP="000B414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upercommunicators</w:t>
            </w:r>
            <w:proofErr w:type="spellEnd"/>
            <w:r>
              <w:rPr>
                <w:rFonts w:ascii="Tahoma" w:hAnsi="Tahoma" w:cs="Tahoma"/>
              </w:rPr>
              <w:t>: how to unlock the secret language of conn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87" w:rsidRDefault="00201D87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BCD 302.02 Duh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87" w:rsidRDefault="00201D87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les </w:t>
            </w:r>
            <w:proofErr w:type="spellStart"/>
            <w:r>
              <w:rPr>
                <w:rFonts w:ascii="Tahoma" w:hAnsi="Tahoma" w:cs="Tahoma"/>
              </w:rPr>
              <w:t>Duhigg</w:t>
            </w:r>
            <w:proofErr w:type="spellEnd"/>
          </w:p>
        </w:tc>
      </w:tr>
      <w:tr w:rsidR="000C2A90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impossible bright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BCD </w:t>
            </w:r>
            <w:proofErr w:type="spellStart"/>
            <w:r>
              <w:rPr>
                <w:rFonts w:ascii="Tahoma" w:hAnsi="Tahoma" w:cs="Tahoma"/>
              </w:rPr>
              <w:t>Klagm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0" w:rsidRDefault="000C2A90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ssica Bryant </w:t>
            </w:r>
            <w:proofErr w:type="spellStart"/>
            <w:r>
              <w:rPr>
                <w:rFonts w:ascii="Tahoma" w:hAnsi="Tahoma" w:cs="Tahoma"/>
              </w:rPr>
              <w:t>Klagman</w:t>
            </w:r>
            <w:proofErr w:type="spellEnd"/>
          </w:p>
        </w:tc>
      </w:tr>
      <w:tr w:rsidR="001859F3" w:rsidTr="001D0B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0B41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truth about the </w:t>
            </w:r>
            <w:proofErr w:type="spellStart"/>
            <w:r>
              <w:rPr>
                <w:rFonts w:ascii="Tahoma" w:hAnsi="Tahoma" w:cs="Tahoma"/>
              </w:rPr>
              <w:t>Devlin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C52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BCD Scott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9F3" w:rsidRDefault="001859F3" w:rsidP="00B614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sa </w:t>
            </w:r>
            <w:proofErr w:type="spellStart"/>
            <w:r>
              <w:rPr>
                <w:rFonts w:ascii="Tahoma" w:hAnsi="Tahoma" w:cs="Tahoma"/>
              </w:rPr>
              <w:t>Scottoline</w:t>
            </w:r>
            <w:proofErr w:type="spellEnd"/>
          </w:p>
        </w:tc>
      </w:tr>
    </w:tbl>
    <w:p w:rsidR="00D31A8D" w:rsidRDefault="00D31A8D" w:rsidP="00C17088">
      <w:pPr>
        <w:rPr>
          <w:rFonts w:ascii="Tahoma" w:hAnsi="Tahoma" w:cs="Tahoma"/>
          <w:b/>
        </w:rPr>
      </w:pPr>
    </w:p>
    <w:p w:rsidR="00C75A45" w:rsidRDefault="00C75A45" w:rsidP="00665DD7">
      <w:pPr>
        <w:rPr>
          <w:rFonts w:ascii="Tahoma" w:hAnsi="Tahoma" w:cs="Tahoma"/>
          <w:b/>
        </w:rPr>
      </w:pPr>
    </w:p>
    <w:p w:rsidR="00665DD7" w:rsidRDefault="00EA66CC" w:rsidP="00665DD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DEO GAMES</w:t>
      </w:r>
      <w:r w:rsidR="00665DD7">
        <w:rPr>
          <w:rFonts w:ascii="Tahoma" w:hAnsi="Tahoma" w:cs="Tahoma"/>
          <w:b/>
        </w:rPr>
        <w:t xml:space="preserve"> </w:t>
      </w:r>
    </w:p>
    <w:p w:rsidR="00665DD7" w:rsidRDefault="00665DD7" w:rsidP="00665DD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65DD7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7" w:rsidRDefault="00665DD7" w:rsidP="008A10A4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7" w:rsidRDefault="00665DD7" w:rsidP="008A10A4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ll #</w:t>
            </w:r>
          </w:p>
        </w:tc>
      </w:tr>
      <w:tr w:rsidR="004A17EA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A" w:rsidRDefault="00E31596" w:rsidP="004E1C0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sport games in 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A" w:rsidRDefault="00E31596" w:rsidP="008A10A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30 (PlayStation 5)</w:t>
            </w:r>
          </w:p>
        </w:tc>
      </w:tr>
      <w:tr w:rsidR="00375489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9" w:rsidRDefault="009F5E6A" w:rsidP="002F1C7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llo Justice. Ace attorney trilog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9" w:rsidRDefault="009F5E6A" w:rsidP="002F1C7E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APO (Switch)</w:t>
            </w:r>
          </w:p>
        </w:tc>
      </w:tr>
      <w:tr w:rsidR="009F5E6A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9F5E6A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fantasy VII. Rebirth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9F5E6A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FIN (PlayStation 5)</w:t>
            </w:r>
          </w:p>
        </w:tc>
      </w:tr>
      <w:tr w:rsidR="009F5E6A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igantosauru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no</w:t>
            </w:r>
            <w:proofErr w:type="spellEnd"/>
            <w:r>
              <w:rPr>
                <w:rFonts w:ascii="Tahoma" w:hAnsi="Tahoma" w:cs="Tahoma"/>
              </w:rPr>
              <w:t xml:space="preserve"> kar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GIG (Switch)</w:t>
            </w:r>
          </w:p>
        </w:tc>
      </w:tr>
      <w:tr w:rsidR="009F5E6A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 vs. Donkey Ko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A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MAR (Switch)</w:t>
            </w:r>
          </w:p>
        </w:tc>
      </w:tr>
      <w:tr w:rsidR="00742CFE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. 3 Relo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C022CF">
              <w:rPr>
                <w:rFonts w:ascii="Tahoma" w:hAnsi="Tahoma" w:cs="Tahoma"/>
              </w:rPr>
              <w:t>VG PER (PlayStation 4)</w:t>
            </w:r>
          </w:p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C022CF">
              <w:rPr>
                <w:rFonts w:ascii="Tahoma" w:hAnsi="Tahoma" w:cs="Tahoma"/>
              </w:rPr>
              <w:t xml:space="preserve">VG PER (PlayStation </w:t>
            </w:r>
            <w:r>
              <w:rPr>
                <w:rFonts w:ascii="Tahoma" w:hAnsi="Tahoma" w:cs="Tahoma"/>
              </w:rPr>
              <w:t>5</w:t>
            </w:r>
            <w:r w:rsidRPr="00C022CF">
              <w:rPr>
                <w:rFonts w:ascii="Tahoma" w:hAnsi="Tahoma" w:cs="Tahoma"/>
              </w:rPr>
              <w:t>)</w:t>
            </w:r>
          </w:p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18079E">
              <w:rPr>
                <w:rFonts w:ascii="Tahoma" w:hAnsi="Tahoma" w:cs="Tahoma"/>
              </w:rPr>
              <w:t>VG PER (Xbox Series X)</w:t>
            </w:r>
          </w:p>
        </w:tc>
      </w:tr>
      <w:tr w:rsidR="00742CFE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iren</w:t>
            </w:r>
            <w:proofErr w:type="spellEnd"/>
            <w:r>
              <w:rPr>
                <w:rFonts w:ascii="Tahoma" w:hAnsi="Tahoma" w:cs="Tahoma"/>
              </w:rPr>
              <w:t xml:space="preserve"> the wanderer. The mystery dungeon of </w:t>
            </w:r>
            <w:proofErr w:type="spellStart"/>
            <w:r>
              <w:rPr>
                <w:rFonts w:ascii="Tahoma" w:hAnsi="Tahoma" w:cs="Tahoma"/>
              </w:rPr>
              <w:t>Serpentcoil</w:t>
            </w:r>
            <w:proofErr w:type="spellEnd"/>
            <w:r>
              <w:rPr>
                <w:rFonts w:ascii="Tahoma" w:hAnsi="Tahoma" w:cs="Tahoma"/>
              </w:rPr>
              <w:t xml:space="preserve"> Islan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Pr="00375489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SHI (Switch)</w:t>
            </w:r>
          </w:p>
        </w:tc>
      </w:tr>
      <w:tr w:rsidR="00742CFE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icide Squad. Kill the Justice Leagu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375489">
              <w:rPr>
                <w:rFonts w:ascii="Tahoma" w:hAnsi="Tahoma" w:cs="Tahoma"/>
              </w:rPr>
              <w:t>VG SUI (PlayStation 5)</w:t>
            </w:r>
          </w:p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8C38F6">
              <w:rPr>
                <w:rFonts w:ascii="Tahoma" w:hAnsi="Tahoma" w:cs="Tahoma"/>
              </w:rPr>
              <w:t>VG SUI (Xbox Series X)</w:t>
            </w:r>
          </w:p>
        </w:tc>
      </w:tr>
      <w:tr w:rsidR="00742CFE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kken. 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 w:rsidRPr="000A1856">
              <w:rPr>
                <w:rFonts w:ascii="Tahoma" w:hAnsi="Tahoma" w:cs="Tahoma"/>
              </w:rPr>
              <w:t>VG TEK (PlayStation 5)</w:t>
            </w:r>
          </w:p>
          <w:p w:rsidR="00742CFE" w:rsidRDefault="00742CFE" w:rsidP="00C46D9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TEK (Xbox Series X)</w:t>
            </w:r>
          </w:p>
        </w:tc>
      </w:tr>
      <w:tr w:rsidR="00742CFE" w:rsidTr="008A10A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81334F" w:rsidP="0030677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corn overlor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FE" w:rsidRDefault="0081334F" w:rsidP="0030677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G UNI (Switch)</w:t>
            </w:r>
          </w:p>
        </w:tc>
      </w:tr>
    </w:tbl>
    <w:p w:rsidR="0049583B" w:rsidRDefault="0049583B" w:rsidP="0049583B">
      <w:pPr>
        <w:rPr>
          <w:rFonts w:ascii="Tahoma" w:hAnsi="Tahoma" w:cs="Tahoma"/>
          <w:b/>
        </w:rPr>
      </w:pPr>
    </w:p>
    <w:p w:rsidR="0049583B" w:rsidRDefault="0049583B" w:rsidP="0049583B">
      <w:pPr>
        <w:rPr>
          <w:rFonts w:ascii="Tahoma" w:hAnsi="Tahoma" w:cs="Tahoma"/>
          <w:b/>
        </w:rPr>
      </w:pPr>
    </w:p>
    <w:p w:rsidR="0049583B" w:rsidRDefault="0049583B" w:rsidP="0049583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EW IN KIDS </w:t>
      </w:r>
    </w:p>
    <w:p w:rsidR="0049583B" w:rsidRDefault="0049583B" w:rsidP="0049583B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9583B" w:rsidTr="00113BA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3B" w:rsidRDefault="0049583B" w:rsidP="00113BA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3B" w:rsidRDefault="0049583B" w:rsidP="00113BA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ll #</w:t>
            </w:r>
          </w:p>
        </w:tc>
      </w:tr>
      <w:tr w:rsidR="00230F61" w:rsidTr="00113BA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1" w:rsidRPr="005D7357" w:rsidRDefault="003D2DDF" w:rsidP="00113BA2">
            <w:pPr>
              <w:spacing w:line="276" w:lineRule="auto"/>
              <w:rPr>
                <w:rFonts w:ascii="Tahoma" w:hAnsi="Tahoma" w:cs="Tahoma"/>
                <w:lang w:val="en-CA"/>
              </w:rPr>
            </w:pPr>
            <w:r>
              <w:rPr>
                <w:rFonts w:ascii="Tahoma" w:hAnsi="Tahoma" w:cs="Tahoma"/>
                <w:lang w:val="en-CA"/>
              </w:rPr>
              <w:t>Migr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1" w:rsidRDefault="003D2DDF" w:rsidP="00113BA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DVD MIG</w:t>
            </w:r>
          </w:p>
        </w:tc>
      </w:tr>
      <w:tr w:rsidR="00E455ED" w:rsidTr="00113BA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D" w:rsidRDefault="00E455ED" w:rsidP="0070103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W patrol. Jungle pup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D" w:rsidRDefault="00E455ED" w:rsidP="003A6F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DVD PAW</w:t>
            </w:r>
          </w:p>
        </w:tc>
      </w:tr>
      <w:tr w:rsidR="00A04028" w:rsidTr="00113BA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28" w:rsidRDefault="00A04028" w:rsidP="0070103C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kemon</w:t>
            </w:r>
            <w:proofErr w:type="spellEnd"/>
            <w:r>
              <w:rPr>
                <w:rFonts w:ascii="Tahoma" w:hAnsi="Tahoma" w:cs="Tahoma"/>
              </w:rPr>
              <w:t xml:space="preserve">. Tales of </w:t>
            </w:r>
            <w:proofErr w:type="spellStart"/>
            <w:r>
              <w:rPr>
                <w:rFonts w:ascii="Tahoma" w:hAnsi="Tahoma" w:cs="Tahoma"/>
              </w:rPr>
              <w:t>Lugia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28" w:rsidRDefault="00A04028" w:rsidP="003A6F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DVD POK</w:t>
            </w:r>
          </w:p>
        </w:tc>
      </w:tr>
      <w:tr w:rsidR="00BA06D0" w:rsidTr="00113BA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0" w:rsidRDefault="0070103C" w:rsidP="0070103C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kemon</w:t>
            </w:r>
            <w:proofErr w:type="spellEnd"/>
            <w:r>
              <w:rPr>
                <w:rFonts w:ascii="Tahoma" w:hAnsi="Tahoma" w:cs="Tahoma"/>
              </w:rPr>
              <w:t xml:space="preserve">. The </w:t>
            </w:r>
            <w:proofErr w:type="spellStart"/>
            <w:r>
              <w:rPr>
                <w:rFonts w:ascii="Tahoma" w:hAnsi="Tahoma" w:cs="Tahoma"/>
              </w:rPr>
              <w:t>Arceus</w:t>
            </w:r>
            <w:proofErr w:type="spellEnd"/>
            <w:r>
              <w:rPr>
                <w:rFonts w:ascii="Tahoma" w:hAnsi="Tahoma" w:cs="Tahoma"/>
              </w:rPr>
              <w:t xml:space="preserve"> Chronicl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0" w:rsidRDefault="0070103C" w:rsidP="003A6F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DVD POK</w:t>
            </w:r>
          </w:p>
        </w:tc>
      </w:tr>
    </w:tbl>
    <w:p w:rsidR="0049583B" w:rsidRDefault="0049583B" w:rsidP="00EA66CC">
      <w:pPr>
        <w:rPr>
          <w:rFonts w:ascii="Tahoma" w:hAnsi="Tahoma" w:cs="Tahoma"/>
          <w:b/>
        </w:rPr>
      </w:pPr>
      <w:bookmarkStart w:id="0" w:name="_GoBack"/>
      <w:bookmarkEnd w:id="0"/>
    </w:p>
    <w:sectPr w:rsidR="0049583B" w:rsidSect="007B50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B86"/>
    <w:multiLevelType w:val="hybridMultilevel"/>
    <w:tmpl w:val="31D4F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636"/>
    <w:multiLevelType w:val="hybridMultilevel"/>
    <w:tmpl w:val="E5BE2C82"/>
    <w:lvl w:ilvl="0" w:tplc="EE5AB9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AD7"/>
    <w:multiLevelType w:val="hybridMultilevel"/>
    <w:tmpl w:val="76F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5DA7"/>
    <w:multiLevelType w:val="hybridMultilevel"/>
    <w:tmpl w:val="3940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02C"/>
    <w:multiLevelType w:val="hybridMultilevel"/>
    <w:tmpl w:val="2AFAF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7551"/>
    <w:multiLevelType w:val="hybridMultilevel"/>
    <w:tmpl w:val="C8B69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7E8F"/>
    <w:multiLevelType w:val="hybridMultilevel"/>
    <w:tmpl w:val="23A0F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27B19"/>
    <w:multiLevelType w:val="hybridMultilevel"/>
    <w:tmpl w:val="18B662CC"/>
    <w:lvl w:ilvl="0" w:tplc="9CCA59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41"/>
    <w:rsid w:val="0000036E"/>
    <w:rsid w:val="0000038B"/>
    <w:rsid w:val="00001307"/>
    <w:rsid w:val="0000556A"/>
    <w:rsid w:val="00005A26"/>
    <w:rsid w:val="000100E1"/>
    <w:rsid w:val="000154CE"/>
    <w:rsid w:val="00023C35"/>
    <w:rsid w:val="00031884"/>
    <w:rsid w:val="000325B6"/>
    <w:rsid w:val="0003279B"/>
    <w:rsid w:val="00043202"/>
    <w:rsid w:val="00045998"/>
    <w:rsid w:val="000472AA"/>
    <w:rsid w:val="000476FA"/>
    <w:rsid w:val="00053B47"/>
    <w:rsid w:val="00054D90"/>
    <w:rsid w:val="0005504D"/>
    <w:rsid w:val="00057FFC"/>
    <w:rsid w:val="0006528D"/>
    <w:rsid w:val="0006751B"/>
    <w:rsid w:val="00067DCA"/>
    <w:rsid w:val="00070AC2"/>
    <w:rsid w:val="00071138"/>
    <w:rsid w:val="00071B32"/>
    <w:rsid w:val="00081869"/>
    <w:rsid w:val="00083C92"/>
    <w:rsid w:val="00085279"/>
    <w:rsid w:val="0008656F"/>
    <w:rsid w:val="00086BBA"/>
    <w:rsid w:val="00090566"/>
    <w:rsid w:val="00090633"/>
    <w:rsid w:val="00092CB4"/>
    <w:rsid w:val="0009459B"/>
    <w:rsid w:val="000A0998"/>
    <w:rsid w:val="000A1856"/>
    <w:rsid w:val="000A4C2E"/>
    <w:rsid w:val="000A521E"/>
    <w:rsid w:val="000A60D4"/>
    <w:rsid w:val="000A649D"/>
    <w:rsid w:val="000B1BAC"/>
    <w:rsid w:val="000B4147"/>
    <w:rsid w:val="000C0A78"/>
    <w:rsid w:val="000C0BBC"/>
    <w:rsid w:val="000C0BE6"/>
    <w:rsid w:val="000C233F"/>
    <w:rsid w:val="000C2A90"/>
    <w:rsid w:val="000C399C"/>
    <w:rsid w:val="000C6778"/>
    <w:rsid w:val="000C737C"/>
    <w:rsid w:val="000D0787"/>
    <w:rsid w:val="000D12D0"/>
    <w:rsid w:val="000D2577"/>
    <w:rsid w:val="000D39DB"/>
    <w:rsid w:val="000D5590"/>
    <w:rsid w:val="000D62AE"/>
    <w:rsid w:val="000D65D0"/>
    <w:rsid w:val="000E21C4"/>
    <w:rsid w:val="000E29FE"/>
    <w:rsid w:val="000E4012"/>
    <w:rsid w:val="000E6E8B"/>
    <w:rsid w:val="000F091E"/>
    <w:rsid w:val="000F1192"/>
    <w:rsid w:val="000F184A"/>
    <w:rsid w:val="000F21AE"/>
    <w:rsid w:val="000F56D1"/>
    <w:rsid w:val="000F58EC"/>
    <w:rsid w:val="000F5A51"/>
    <w:rsid w:val="00103329"/>
    <w:rsid w:val="0010384E"/>
    <w:rsid w:val="00104EBA"/>
    <w:rsid w:val="00107C4D"/>
    <w:rsid w:val="00110A3E"/>
    <w:rsid w:val="00112880"/>
    <w:rsid w:val="00112E4A"/>
    <w:rsid w:val="001158F8"/>
    <w:rsid w:val="00123F49"/>
    <w:rsid w:val="00126726"/>
    <w:rsid w:val="00130369"/>
    <w:rsid w:val="00133BEB"/>
    <w:rsid w:val="00135263"/>
    <w:rsid w:val="00135FB1"/>
    <w:rsid w:val="00136EE6"/>
    <w:rsid w:val="00140C64"/>
    <w:rsid w:val="001415E1"/>
    <w:rsid w:val="00143124"/>
    <w:rsid w:val="001511FC"/>
    <w:rsid w:val="00152D81"/>
    <w:rsid w:val="00152EF3"/>
    <w:rsid w:val="00154B0F"/>
    <w:rsid w:val="00156E27"/>
    <w:rsid w:val="0015784B"/>
    <w:rsid w:val="0016048E"/>
    <w:rsid w:val="0017145D"/>
    <w:rsid w:val="00174CA6"/>
    <w:rsid w:val="001769D9"/>
    <w:rsid w:val="0018079E"/>
    <w:rsid w:val="00181D73"/>
    <w:rsid w:val="001859F3"/>
    <w:rsid w:val="0019029A"/>
    <w:rsid w:val="00191E8B"/>
    <w:rsid w:val="0019466B"/>
    <w:rsid w:val="001958A6"/>
    <w:rsid w:val="001A0E6F"/>
    <w:rsid w:val="001A4C66"/>
    <w:rsid w:val="001B0FD7"/>
    <w:rsid w:val="001B1592"/>
    <w:rsid w:val="001B386C"/>
    <w:rsid w:val="001B4898"/>
    <w:rsid w:val="001B5821"/>
    <w:rsid w:val="001C081C"/>
    <w:rsid w:val="001C185C"/>
    <w:rsid w:val="001C305D"/>
    <w:rsid w:val="001C4070"/>
    <w:rsid w:val="001C54C1"/>
    <w:rsid w:val="001D0BF1"/>
    <w:rsid w:val="001D2962"/>
    <w:rsid w:val="001D4EF0"/>
    <w:rsid w:val="001E0059"/>
    <w:rsid w:val="001E1D9A"/>
    <w:rsid w:val="001E2AD8"/>
    <w:rsid w:val="001E4CC6"/>
    <w:rsid w:val="001E508D"/>
    <w:rsid w:val="001F10F3"/>
    <w:rsid w:val="002003C5"/>
    <w:rsid w:val="00200D97"/>
    <w:rsid w:val="00201D87"/>
    <w:rsid w:val="00202835"/>
    <w:rsid w:val="0020309B"/>
    <w:rsid w:val="00203819"/>
    <w:rsid w:val="00206AE1"/>
    <w:rsid w:val="00210E70"/>
    <w:rsid w:val="002133E4"/>
    <w:rsid w:val="002151D9"/>
    <w:rsid w:val="00215490"/>
    <w:rsid w:val="002154F1"/>
    <w:rsid w:val="00217208"/>
    <w:rsid w:val="002175A3"/>
    <w:rsid w:val="00217702"/>
    <w:rsid w:val="00221F97"/>
    <w:rsid w:val="00224D7B"/>
    <w:rsid w:val="00226178"/>
    <w:rsid w:val="00230F61"/>
    <w:rsid w:val="0023583C"/>
    <w:rsid w:val="00237723"/>
    <w:rsid w:val="002416C7"/>
    <w:rsid w:val="00243432"/>
    <w:rsid w:val="002436D9"/>
    <w:rsid w:val="00245973"/>
    <w:rsid w:val="002476F3"/>
    <w:rsid w:val="00247D85"/>
    <w:rsid w:val="00252AD0"/>
    <w:rsid w:val="00253454"/>
    <w:rsid w:val="00253803"/>
    <w:rsid w:val="002554F5"/>
    <w:rsid w:val="0025679F"/>
    <w:rsid w:val="002568CD"/>
    <w:rsid w:val="00264E14"/>
    <w:rsid w:val="002651F3"/>
    <w:rsid w:val="00266B17"/>
    <w:rsid w:val="002675D5"/>
    <w:rsid w:val="00270231"/>
    <w:rsid w:val="002728BD"/>
    <w:rsid w:val="00273B1E"/>
    <w:rsid w:val="0027588F"/>
    <w:rsid w:val="00276061"/>
    <w:rsid w:val="002805C9"/>
    <w:rsid w:val="002835C1"/>
    <w:rsid w:val="002845FA"/>
    <w:rsid w:val="00286906"/>
    <w:rsid w:val="00287187"/>
    <w:rsid w:val="00293D5F"/>
    <w:rsid w:val="00294CE2"/>
    <w:rsid w:val="00296819"/>
    <w:rsid w:val="00297FC8"/>
    <w:rsid w:val="002A0850"/>
    <w:rsid w:val="002A6211"/>
    <w:rsid w:val="002A6F05"/>
    <w:rsid w:val="002A7BCF"/>
    <w:rsid w:val="002B1371"/>
    <w:rsid w:val="002B455D"/>
    <w:rsid w:val="002C6A7C"/>
    <w:rsid w:val="002C77A5"/>
    <w:rsid w:val="002D052A"/>
    <w:rsid w:val="002D336F"/>
    <w:rsid w:val="002D57DE"/>
    <w:rsid w:val="002E4617"/>
    <w:rsid w:val="002E493E"/>
    <w:rsid w:val="002E6A5D"/>
    <w:rsid w:val="002F1891"/>
    <w:rsid w:val="002F5A92"/>
    <w:rsid w:val="00303735"/>
    <w:rsid w:val="00307454"/>
    <w:rsid w:val="003112BE"/>
    <w:rsid w:val="00314F70"/>
    <w:rsid w:val="003154EA"/>
    <w:rsid w:val="00320063"/>
    <w:rsid w:val="00327860"/>
    <w:rsid w:val="00331AA5"/>
    <w:rsid w:val="003321C4"/>
    <w:rsid w:val="0033581A"/>
    <w:rsid w:val="00335CDC"/>
    <w:rsid w:val="00344DF8"/>
    <w:rsid w:val="00351D81"/>
    <w:rsid w:val="00352888"/>
    <w:rsid w:val="00353550"/>
    <w:rsid w:val="00356FA7"/>
    <w:rsid w:val="00361889"/>
    <w:rsid w:val="00362347"/>
    <w:rsid w:val="00362A39"/>
    <w:rsid w:val="00363281"/>
    <w:rsid w:val="0036395F"/>
    <w:rsid w:val="00365188"/>
    <w:rsid w:val="00375489"/>
    <w:rsid w:val="00376F17"/>
    <w:rsid w:val="00382757"/>
    <w:rsid w:val="003834B4"/>
    <w:rsid w:val="00383F93"/>
    <w:rsid w:val="00384A4E"/>
    <w:rsid w:val="00387156"/>
    <w:rsid w:val="003958FC"/>
    <w:rsid w:val="00397296"/>
    <w:rsid w:val="003A4F0D"/>
    <w:rsid w:val="003B030B"/>
    <w:rsid w:val="003B3087"/>
    <w:rsid w:val="003B372A"/>
    <w:rsid w:val="003B3CF9"/>
    <w:rsid w:val="003C01BF"/>
    <w:rsid w:val="003C2F5B"/>
    <w:rsid w:val="003C3ED7"/>
    <w:rsid w:val="003C6617"/>
    <w:rsid w:val="003D1E51"/>
    <w:rsid w:val="003D2DDF"/>
    <w:rsid w:val="003D313F"/>
    <w:rsid w:val="003D384F"/>
    <w:rsid w:val="003D3C9A"/>
    <w:rsid w:val="003E35B0"/>
    <w:rsid w:val="003F3D89"/>
    <w:rsid w:val="003F3E50"/>
    <w:rsid w:val="003F50BD"/>
    <w:rsid w:val="003F53AD"/>
    <w:rsid w:val="003F70AB"/>
    <w:rsid w:val="00400517"/>
    <w:rsid w:val="004014F5"/>
    <w:rsid w:val="00402314"/>
    <w:rsid w:val="00407B6D"/>
    <w:rsid w:val="00410B63"/>
    <w:rsid w:val="004123C9"/>
    <w:rsid w:val="00412B3B"/>
    <w:rsid w:val="00414A0C"/>
    <w:rsid w:val="00417E75"/>
    <w:rsid w:val="00425FBA"/>
    <w:rsid w:val="00426D7B"/>
    <w:rsid w:val="004301E3"/>
    <w:rsid w:val="00431C93"/>
    <w:rsid w:val="00433B21"/>
    <w:rsid w:val="00433B28"/>
    <w:rsid w:val="0043423A"/>
    <w:rsid w:val="00434396"/>
    <w:rsid w:val="00435394"/>
    <w:rsid w:val="00435C4C"/>
    <w:rsid w:val="0044111C"/>
    <w:rsid w:val="004441AD"/>
    <w:rsid w:val="00444F62"/>
    <w:rsid w:val="00446F86"/>
    <w:rsid w:val="00447C37"/>
    <w:rsid w:val="00454BC9"/>
    <w:rsid w:val="00460576"/>
    <w:rsid w:val="00460D3D"/>
    <w:rsid w:val="00461E2B"/>
    <w:rsid w:val="00471377"/>
    <w:rsid w:val="00474EF4"/>
    <w:rsid w:val="00475D9D"/>
    <w:rsid w:val="00477B6A"/>
    <w:rsid w:val="0048056D"/>
    <w:rsid w:val="00482374"/>
    <w:rsid w:val="00483130"/>
    <w:rsid w:val="00485244"/>
    <w:rsid w:val="00485CC6"/>
    <w:rsid w:val="00487805"/>
    <w:rsid w:val="004910A1"/>
    <w:rsid w:val="00493804"/>
    <w:rsid w:val="00493ED9"/>
    <w:rsid w:val="0049583B"/>
    <w:rsid w:val="004A17EA"/>
    <w:rsid w:val="004A2EE0"/>
    <w:rsid w:val="004A734F"/>
    <w:rsid w:val="004B48A1"/>
    <w:rsid w:val="004B6B26"/>
    <w:rsid w:val="004C2766"/>
    <w:rsid w:val="004C7803"/>
    <w:rsid w:val="004D3CB0"/>
    <w:rsid w:val="004D6B3A"/>
    <w:rsid w:val="004E01C7"/>
    <w:rsid w:val="004E1C0F"/>
    <w:rsid w:val="004E35C1"/>
    <w:rsid w:val="004E4186"/>
    <w:rsid w:val="004E57A8"/>
    <w:rsid w:val="004E605F"/>
    <w:rsid w:val="004E60F5"/>
    <w:rsid w:val="004F1862"/>
    <w:rsid w:val="004F2452"/>
    <w:rsid w:val="004F3ED9"/>
    <w:rsid w:val="004F4504"/>
    <w:rsid w:val="004F47D4"/>
    <w:rsid w:val="004F7D26"/>
    <w:rsid w:val="00501C74"/>
    <w:rsid w:val="00503E4A"/>
    <w:rsid w:val="00506532"/>
    <w:rsid w:val="00507A10"/>
    <w:rsid w:val="00511079"/>
    <w:rsid w:val="00514E59"/>
    <w:rsid w:val="00515F43"/>
    <w:rsid w:val="005163F2"/>
    <w:rsid w:val="005166B1"/>
    <w:rsid w:val="005209F3"/>
    <w:rsid w:val="00521EF8"/>
    <w:rsid w:val="00521FD6"/>
    <w:rsid w:val="00523723"/>
    <w:rsid w:val="00524453"/>
    <w:rsid w:val="00526632"/>
    <w:rsid w:val="00527EDF"/>
    <w:rsid w:val="005318BA"/>
    <w:rsid w:val="00532C33"/>
    <w:rsid w:val="00533169"/>
    <w:rsid w:val="005348D5"/>
    <w:rsid w:val="005356EC"/>
    <w:rsid w:val="0055053E"/>
    <w:rsid w:val="0055511A"/>
    <w:rsid w:val="00555370"/>
    <w:rsid w:val="0055684E"/>
    <w:rsid w:val="00557F16"/>
    <w:rsid w:val="00563548"/>
    <w:rsid w:val="00565A77"/>
    <w:rsid w:val="005664C7"/>
    <w:rsid w:val="00570506"/>
    <w:rsid w:val="00573E81"/>
    <w:rsid w:val="0058218D"/>
    <w:rsid w:val="005830ED"/>
    <w:rsid w:val="00586435"/>
    <w:rsid w:val="00593457"/>
    <w:rsid w:val="0059480A"/>
    <w:rsid w:val="0059481F"/>
    <w:rsid w:val="005A009E"/>
    <w:rsid w:val="005A47F6"/>
    <w:rsid w:val="005B0BB3"/>
    <w:rsid w:val="005B25F6"/>
    <w:rsid w:val="005B3DE1"/>
    <w:rsid w:val="005B4646"/>
    <w:rsid w:val="005B4E3D"/>
    <w:rsid w:val="005B753C"/>
    <w:rsid w:val="005B7C20"/>
    <w:rsid w:val="005C06BC"/>
    <w:rsid w:val="005C2DB2"/>
    <w:rsid w:val="005C2FB3"/>
    <w:rsid w:val="005C44BD"/>
    <w:rsid w:val="005C6BF8"/>
    <w:rsid w:val="005D54BF"/>
    <w:rsid w:val="005D6631"/>
    <w:rsid w:val="005D6D6B"/>
    <w:rsid w:val="005D7357"/>
    <w:rsid w:val="005E1BC1"/>
    <w:rsid w:val="005E5B14"/>
    <w:rsid w:val="005E61BA"/>
    <w:rsid w:val="005F00F0"/>
    <w:rsid w:val="005F19A8"/>
    <w:rsid w:val="005F2E13"/>
    <w:rsid w:val="005F4F7D"/>
    <w:rsid w:val="005F7198"/>
    <w:rsid w:val="005F7ADE"/>
    <w:rsid w:val="0060255B"/>
    <w:rsid w:val="00610603"/>
    <w:rsid w:val="00613BAF"/>
    <w:rsid w:val="006171B0"/>
    <w:rsid w:val="00620F26"/>
    <w:rsid w:val="00622160"/>
    <w:rsid w:val="00623702"/>
    <w:rsid w:val="00631D2F"/>
    <w:rsid w:val="00633E73"/>
    <w:rsid w:val="0063467D"/>
    <w:rsid w:val="00634E42"/>
    <w:rsid w:val="006352A2"/>
    <w:rsid w:val="00637C8F"/>
    <w:rsid w:val="00645362"/>
    <w:rsid w:val="0065609C"/>
    <w:rsid w:val="00661AD0"/>
    <w:rsid w:val="00662049"/>
    <w:rsid w:val="006625FC"/>
    <w:rsid w:val="00662CB6"/>
    <w:rsid w:val="00665DD7"/>
    <w:rsid w:val="0067456D"/>
    <w:rsid w:val="00682B4B"/>
    <w:rsid w:val="006839A1"/>
    <w:rsid w:val="0068440B"/>
    <w:rsid w:val="0068491C"/>
    <w:rsid w:val="00685C7F"/>
    <w:rsid w:val="006878B6"/>
    <w:rsid w:val="00690A98"/>
    <w:rsid w:val="00693E20"/>
    <w:rsid w:val="006A0EE8"/>
    <w:rsid w:val="006A265B"/>
    <w:rsid w:val="006A3846"/>
    <w:rsid w:val="006A7C81"/>
    <w:rsid w:val="006B423D"/>
    <w:rsid w:val="006C24A5"/>
    <w:rsid w:val="006C259E"/>
    <w:rsid w:val="006C42B7"/>
    <w:rsid w:val="006C5689"/>
    <w:rsid w:val="006C6CFA"/>
    <w:rsid w:val="006D060D"/>
    <w:rsid w:val="006D18D9"/>
    <w:rsid w:val="006D2038"/>
    <w:rsid w:val="006D34C1"/>
    <w:rsid w:val="006D5B62"/>
    <w:rsid w:val="006E0813"/>
    <w:rsid w:val="006E380C"/>
    <w:rsid w:val="006E3846"/>
    <w:rsid w:val="006E4A55"/>
    <w:rsid w:val="006E6AF3"/>
    <w:rsid w:val="006F06DB"/>
    <w:rsid w:val="006F0C0B"/>
    <w:rsid w:val="006F49C9"/>
    <w:rsid w:val="006F7EB0"/>
    <w:rsid w:val="00700A52"/>
    <w:rsid w:val="0070103C"/>
    <w:rsid w:val="00701BF9"/>
    <w:rsid w:val="00701FBF"/>
    <w:rsid w:val="00703FC4"/>
    <w:rsid w:val="0070520E"/>
    <w:rsid w:val="0070780C"/>
    <w:rsid w:val="00721890"/>
    <w:rsid w:val="0072394A"/>
    <w:rsid w:val="00726D90"/>
    <w:rsid w:val="00726DCD"/>
    <w:rsid w:val="00730280"/>
    <w:rsid w:val="00730C6B"/>
    <w:rsid w:val="00731FDE"/>
    <w:rsid w:val="00737CF6"/>
    <w:rsid w:val="00742CFE"/>
    <w:rsid w:val="00745CF7"/>
    <w:rsid w:val="00745FE1"/>
    <w:rsid w:val="0074678B"/>
    <w:rsid w:val="00750661"/>
    <w:rsid w:val="00751CDE"/>
    <w:rsid w:val="00756E10"/>
    <w:rsid w:val="00762DCD"/>
    <w:rsid w:val="00763105"/>
    <w:rsid w:val="007650BB"/>
    <w:rsid w:val="0076784C"/>
    <w:rsid w:val="00770387"/>
    <w:rsid w:val="00770716"/>
    <w:rsid w:val="00771BD4"/>
    <w:rsid w:val="00771E55"/>
    <w:rsid w:val="007749F2"/>
    <w:rsid w:val="007814A2"/>
    <w:rsid w:val="00781749"/>
    <w:rsid w:val="0078629B"/>
    <w:rsid w:val="007871C0"/>
    <w:rsid w:val="00791F28"/>
    <w:rsid w:val="00797739"/>
    <w:rsid w:val="007A1C17"/>
    <w:rsid w:val="007A334F"/>
    <w:rsid w:val="007A6445"/>
    <w:rsid w:val="007A65D9"/>
    <w:rsid w:val="007A7243"/>
    <w:rsid w:val="007B0BE6"/>
    <w:rsid w:val="007B1D5F"/>
    <w:rsid w:val="007B3DE1"/>
    <w:rsid w:val="007B58C4"/>
    <w:rsid w:val="007B6DF9"/>
    <w:rsid w:val="007C2CB1"/>
    <w:rsid w:val="007C3131"/>
    <w:rsid w:val="007C444D"/>
    <w:rsid w:val="007C5511"/>
    <w:rsid w:val="007D1D27"/>
    <w:rsid w:val="007D2A6C"/>
    <w:rsid w:val="007D6D50"/>
    <w:rsid w:val="007D7CF9"/>
    <w:rsid w:val="007E120E"/>
    <w:rsid w:val="007E189E"/>
    <w:rsid w:val="007E355F"/>
    <w:rsid w:val="007E68B2"/>
    <w:rsid w:val="007F1F61"/>
    <w:rsid w:val="007F4C6E"/>
    <w:rsid w:val="007F4CAC"/>
    <w:rsid w:val="007F7CC1"/>
    <w:rsid w:val="008019D7"/>
    <w:rsid w:val="0080664B"/>
    <w:rsid w:val="00806C5F"/>
    <w:rsid w:val="00810EE8"/>
    <w:rsid w:val="00812270"/>
    <w:rsid w:val="00812EC3"/>
    <w:rsid w:val="0081334F"/>
    <w:rsid w:val="0082090A"/>
    <w:rsid w:val="00823C01"/>
    <w:rsid w:val="00824E9D"/>
    <w:rsid w:val="008255D3"/>
    <w:rsid w:val="00825FDD"/>
    <w:rsid w:val="00831E6C"/>
    <w:rsid w:val="00833A85"/>
    <w:rsid w:val="00834BC8"/>
    <w:rsid w:val="00834D18"/>
    <w:rsid w:val="0084020C"/>
    <w:rsid w:val="008418B9"/>
    <w:rsid w:val="00845046"/>
    <w:rsid w:val="00845A9A"/>
    <w:rsid w:val="00850DE8"/>
    <w:rsid w:val="00856BC8"/>
    <w:rsid w:val="00861489"/>
    <w:rsid w:val="00862401"/>
    <w:rsid w:val="0086252E"/>
    <w:rsid w:val="00876119"/>
    <w:rsid w:val="00876B1D"/>
    <w:rsid w:val="00876D5A"/>
    <w:rsid w:val="00885BBF"/>
    <w:rsid w:val="00885C9F"/>
    <w:rsid w:val="00886BBB"/>
    <w:rsid w:val="00886D52"/>
    <w:rsid w:val="0089443B"/>
    <w:rsid w:val="00894C08"/>
    <w:rsid w:val="00896636"/>
    <w:rsid w:val="00897D51"/>
    <w:rsid w:val="008A0081"/>
    <w:rsid w:val="008A0EB3"/>
    <w:rsid w:val="008A2139"/>
    <w:rsid w:val="008A4D34"/>
    <w:rsid w:val="008A4EDA"/>
    <w:rsid w:val="008A625E"/>
    <w:rsid w:val="008A679B"/>
    <w:rsid w:val="008B1409"/>
    <w:rsid w:val="008B2BEC"/>
    <w:rsid w:val="008B3EA4"/>
    <w:rsid w:val="008B4F70"/>
    <w:rsid w:val="008B5DAD"/>
    <w:rsid w:val="008B7D2A"/>
    <w:rsid w:val="008C38F6"/>
    <w:rsid w:val="008C3CCB"/>
    <w:rsid w:val="008C5756"/>
    <w:rsid w:val="008C5E1A"/>
    <w:rsid w:val="008C6629"/>
    <w:rsid w:val="008C66AE"/>
    <w:rsid w:val="008D1F82"/>
    <w:rsid w:val="008D6787"/>
    <w:rsid w:val="008E6C32"/>
    <w:rsid w:val="008F1399"/>
    <w:rsid w:val="008F4C1C"/>
    <w:rsid w:val="008F5884"/>
    <w:rsid w:val="00900B27"/>
    <w:rsid w:val="00902C46"/>
    <w:rsid w:val="009058F2"/>
    <w:rsid w:val="0090633D"/>
    <w:rsid w:val="00906FC7"/>
    <w:rsid w:val="00913343"/>
    <w:rsid w:val="00913DD9"/>
    <w:rsid w:val="00914CB7"/>
    <w:rsid w:val="00914E93"/>
    <w:rsid w:val="009215D5"/>
    <w:rsid w:val="0092505E"/>
    <w:rsid w:val="0093104A"/>
    <w:rsid w:val="0093252F"/>
    <w:rsid w:val="00940C1A"/>
    <w:rsid w:val="00941504"/>
    <w:rsid w:val="00941B27"/>
    <w:rsid w:val="009427C7"/>
    <w:rsid w:val="00944146"/>
    <w:rsid w:val="00944CB0"/>
    <w:rsid w:val="009477BB"/>
    <w:rsid w:val="00950424"/>
    <w:rsid w:val="0095081E"/>
    <w:rsid w:val="009512DB"/>
    <w:rsid w:val="00952D99"/>
    <w:rsid w:val="00953F67"/>
    <w:rsid w:val="00955109"/>
    <w:rsid w:val="00961F20"/>
    <w:rsid w:val="00961F36"/>
    <w:rsid w:val="009633B8"/>
    <w:rsid w:val="00965967"/>
    <w:rsid w:val="00973345"/>
    <w:rsid w:val="00975BEE"/>
    <w:rsid w:val="009777B1"/>
    <w:rsid w:val="00980AD8"/>
    <w:rsid w:val="009824BB"/>
    <w:rsid w:val="0098384B"/>
    <w:rsid w:val="009843E6"/>
    <w:rsid w:val="00984752"/>
    <w:rsid w:val="00985CFD"/>
    <w:rsid w:val="009871D7"/>
    <w:rsid w:val="00987CB8"/>
    <w:rsid w:val="00987F0A"/>
    <w:rsid w:val="00991261"/>
    <w:rsid w:val="009929A1"/>
    <w:rsid w:val="00994AA0"/>
    <w:rsid w:val="009A2E1B"/>
    <w:rsid w:val="009A3189"/>
    <w:rsid w:val="009A3FDB"/>
    <w:rsid w:val="009A404B"/>
    <w:rsid w:val="009B1D8B"/>
    <w:rsid w:val="009B2394"/>
    <w:rsid w:val="009B28DD"/>
    <w:rsid w:val="009B39EE"/>
    <w:rsid w:val="009B7AD4"/>
    <w:rsid w:val="009C178D"/>
    <w:rsid w:val="009C480B"/>
    <w:rsid w:val="009C61A4"/>
    <w:rsid w:val="009C6B0A"/>
    <w:rsid w:val="009C6CF5"/>
    <w:rsid w:val="009D0E2C"/>
    <w:rsid w:val="009D1DE1"/>
    <w:rsid w:val="009D25E8"/>
    <w:rsid w:val="009D31A8"/>
    <w:rsid w:val="009D58F6"/>
    <w:rsid w:val="009D59B1"/>
    <w:rsid w:val="009D7B44"/>
    <w:rsid w:val="009D7CA4"/>
    <w:rsid w:val="009E0D7E"/>
    <w:rsid w:val="009E2C18"/>
    <w:rsid w:val="009E30AF"/>
    <w:rsid w:val="009E4B6A"/>
    <w:rsid w:val="009F14C2"/>
    <w:rsid w:val="009F3CB5"/>
    <w:rsid w:val="009F412F"/>
    <w:rsid w:val="009F4449"/>
    <w:rsid w:val="009F5E6A"/>
    <w:rsid w:val="00A03999"/>
    <w:rsid w:val="00A04028"/>
    <w:rsid w:val="00A10F42"/>
    <w:rsid w:val="00A236AC"/>
    <w:rsid w:val="00A244D9"/>
    <w:rsid w:val="00A25119"/>
    <w:rsid w:val="00A2637F"/>
    <w:rsid w:val="00A272F5"/>
    <w:rsid w:val="00A317F1"/>
    <w:rsid w:val="00A31BB2"/>
    <w:rsid w:val="00A33D2E"/>
    <w:rsid w:val="00A33E38"/>
    <w:rsid w:val="00A3766A"/>
    <w:rsid w:val="00A37CF4"/>
    <w:rsid w:val="00A37E77"/>
    <w:rsid w:val="00A42A6C"/>
    <w:rsid w:val="00A45236"/>
    <w:rsid w:val="00A45A2B"/>
    <w:rsid w:val="00A53F6D"/>
    <w:rsid w:val="00A63823"/>
    <w:rsid w:val="00A64A46"/>
    <w:rsid w:val="00A70005"/>
    <w:rsid w:val="00A711AF"/>
    <w:rsid w:val="00A71261"/>
    <w:rsid w:val="00A7249B"/>
    <w:rsid w:val="00A730E1"/>
    <w:rsid w:val="00A742CF"/>
    <w:rsid w:val="00A75E41"/>
    <w:rsid w:val="00A770CA"/>
    <w:rsid w:val="00A771FC"/>
    <w:rsid w:val="00A80CEA"/>
    <w:rsid w:val="00A8163E"/>
    <w:rsid w:val="00A83D22"/>
    <w:rsid w:val="00A83D79"/>
    <w:rsid w:val="00A90149"/>
    <w:rsid w:val="00A95E53"/>
    <w:rsid w:val="00A96122"/>
    <w:rsid w:val="00A9693F"/>
    <w:rsid w:val="00AA1152"/>
    <w:rsid w:val="00AA56AC"/>
    <w:rsid w:val="00AA6CA7"/>
    <w:rsid w:val="00AB0A44"/>
    <w:rsid w:val="00AB4700"/>
    <w:rsid w:val="00AB4F0D"/>
    <w:rsid w:val="00AC02FD"/>
    <w:rsid w:val="00AC28AA"/>
    <w:rsid w:val="00AC28AB"/>
    <w:rsid w:val="00AC44EE"/>
    <w:rsid w:val="00AC7A41"/>
    <w:rsid w:val="00AC7C66"/>
    <w:rsid w:val="00AD0184"/>
    <w:rsid w:val="00AD67AC"/>
    <w:rsid w:val="00AE1FF5"/>
    <w:rsid w:val="00AE3D45"/>
    <w:rsid w:val="00AE4D56"/>
    <w:rsid w:val="00AE7709"/>
    <w:rsid w:val="00AF0E2F"/>
    <w:rsid w:val="00AF10EE"/>
    <w:rsid w:val="00AF1A8E"/>
    <w:rsid w:val="00AF1C21"/>
    <w:rsid w:val="00AF2C14"/>
    <w:rsid w:val="00AF3401"/>
    <w:rsid w:val="00AF695D"/>
    <w:rsid w:val="00AF7B16"/>
    <w:rsid w:val="00AF7EB3"/>
    <w:rsid w:val="00B00097"/>
    <w:rsid w:val="00B040F5"/>
    <w:rsid w:val="00B075F7"/>
    <w:rsid w:val="00B10CEE"/>
    <w:rsid w:val="00B11AF3"/>
    <w:rsid w:val="00B11DA3"/>
    <w:rsid w:val="00B12F15"/>
    <w:rsid w:val="00B13BCC"/>
    <w:rsid w:val="00B24650"/>
    <w:rsid w:val="00B24BE4"/>
    <w:rsid w:val="00B24DC4"/>
    <w:rsid w:val="00B25DBA"/>
    <w:rsid w:val="00B30FA5"/>
    <w:rsid w:val="00B316AA"/>
    <w:rsid w:val="00B32F85"/>
    <w:rsid w:val="00B363A8"/>
    <w:rsid w:val="00B3748F"/>
    <w:rsid w:val="00B40245"/>
    <w:rsid w:val="00B40AA9"/>
    <w:rsid w:val="00B4751D"/>
    <w:rsid w:val="00B502C9"/>
    <w:rsid w:val="00B5225B"/>
    <w:rsid w:val="00B52588"/>
    <w:rsid w:val="00B52C7A"/>
    <w:rsid w:val="00B530C0"/>
    <w:rsid w:val="00B55A46"/>
    <w:rsid w:val="00B56134"/>
    <w:rsid w:val="00B606F3"/>
    <w:rsid w:val="00B639C5"/>
    <w:rsid w:val="00B706B3"/>
    <w:rsid w:val="00B726C9"/>
    <w:rsid w:val="00B72A85"/>
    <w:rsid w:val="00B80C3F"/>
    <w:rsid w:val="00B80E0D"/>
    <w:rsid w:val="00B83439"/>
    <w:rsid w:val="00B83D31"/>
    <w:rsid w:val="00B84327"/>
    <w:rsid w:val="00B907F4"/>
    <w:rsid w:val="00B935BD"/>
    <w:rsid w:val="00B93D33"/>
    <w:rsid w:val="00B95750"/>
    <w:rsid w:val="00BA06D0"/>
    <w:rsid w:val="00BA1AC0"/>
    <w:rsid w:val="00BA3BE3"/>
    <w:rsid w:val="00BA572B"/>
    <w:rsid w:val="00BA679E"/>
    <w:rsid w:val="00BA7C05"/>
    <w:rsid w:val="00BB527D"/>
    <w:rsid w:val="00BB680D"/>
    <w:rsid w:val="00BB6AFB"/>
    <w:rsid w:val="00BC3F9A"/>
    <w:rsid w:val="00BD20F2"/>
    <w:rsid w:val="00BD337D"/>
    <w:rsid w:val="00BD784E"/>
    <w:rsid w:val="00BE1781"/>
    <w:rsid w:val="00BF022C"/>
    <w:rsid w:val="00BF064D"/>
    <w:rsid w:val="00BF4480"/>
    <w:rsid w:val="00C0055B"/>
    <w:rsid w:val="00C01F2A"/>
    <w:rsid w:val="00C022CF"/>
    <w:rsid w:val="00C04C49"/>
    <w:rsid w:val="00C04F3C"/>
    <w:rsid w:val="00C079D6"/>
    <w:rsid w:val="00C113AE"/>
    <w:rsid w:val="00C11407"/>
    <w:rsid w:val="00C12E38"/>
    <w:rsid w:val="00C17088"/>
    <w:rsid w:val="00C174FC"/>
    <w:rsid w:val="00C21D24"/>
    <w:rsid w:val="00C22F6B"/>
    <w:rsid w:val="00C32A04"/>
    <w:rsid w:val="00C339B1"/>
    <w:rsid w:val="00C33D00"/>
    <w:rsid w:val="00C37F2A"/>
    <w:rsid w:val="00C42CBD"/>
    <w:rsid w:val="00C44909"/>
    <w:rsid w:val="00C46AC2"/>
    <w:rsid w:val="00C477B8"/>
    <w:rsid w:val="00C503C8"/>
    <w:rsid w:val="00C5221D"/>
    <w:rsid w:val="00C52C38"/>
    <w:rsid w:val="00C53756"/>
    <w:rsid w:val="00C57823"/>
    <w:rsid w:val="00C60366"/>
    <w:rsid w:val="00C65F51"/>
    <w:rsid w:val="00C6796F"/>
    <w:rsid w:val="00C713AA"/>
    <w:rsid w:val="00C7184D"/>
    <w:rsid w:val="00C719D6"/>
    <w:rsid w:val="00C72A48"/>
    <w:rsid w:val="00C73397"/>
    <w:rsid w:val="00C74405"/>
    <w:rsid w:val="00C75899"/>
    <w:rsid w:val="00C75A45"/>
    <w:rsid w:val="00C80E58"/>
    <w:rsid w:val="00C832B5"/>
    <w:rsid w:val="00C83E5D"/>
    <w:rsid w:val="00C8459C"/>
    <w:rsid w:val="00C8479F"/>
    <w:rsid w:val="00C91091"/>
    <w:rsid w:val="00C9201D"/>
    <w:rsid w:val="00C92DBE"/>
    <w:rsid w:val="00C960AF"/>
    <w:rsid w:val="00CA060F"/>
    <w:rsid w:val="00CA0D81"/>
    <w:rsid w:val="00CA182A"/>
    <w:rsid w:val="00CA4FA7"/>
    <w:rsid w:val="00CB0398"/>
    <w:rsid w:val="00CB1B36"/>
    <w:rsid w:val="00CB2A35"/>
    <w:rsid w:val="00CC0809"/>
    <w:rsid w:val="00CC12B7"/>
    <w:rsid w:val="00CC2D00"/>
    <w:rsid w:val="00CC5128"/>
    <w:rsid w:val="00CC6346"/>
    <w:rsid w:val="00CD0189"/>
    <w:rsid w:val="00CD379D"/>
    <w:rsid w:val="00CD65FC"/>
    <w:rsid w:val="00CE1430"/>
    <w:rsid w:val="00CE2953"/>
    <w:rsid w:val="00CE4C95"/>
    <w:rsid w:val="00CE5B49"/>
    <w:rsid w:val="00CE7096"/>
    <w:rsid w:val="00CF0057"/>
    <w:rsid w:val="00CF293C"/>
    <w:rsid w:val="00CF6605"/>
    <w:rsid w:val="00CF6FD5"/>
    <w:rsid w:val="00D04B66"/>
    <w:rsid w:val="00D05BAF"/>
    <w:rsid w:val="00D14BEA"/>
    <w:rsid w:val="00D166F7"/>
    <w:rsid w:val="00D17580"/>
    <w:rsid w:val="00D21E79"/>
    <w:rsid w:val="00D30016"/>
    <w:rsid w:val="00D31212"/>
    <w:rsid w:val="00D31A8D"/>
    <w:rsid w:val="00D36DC0"/>
    <w:rsid w:val="00D41DEE"/>
    <w:rsid w:val="00D46443"/>
    <w:rsid w:val="00D50B7D"/>
    <w:rsid w:val="00D51C61"/>
    <w:rsid w:val="00D54170"/>
    <w:rsid w:val="00D60FF5"/>
    <w:rsid w:val="00D61360"/>
    <w:rsid w:val="00D629E4"/>
    <w:rsid w:val="00D6395B"/>
    <w:rsid w:val="00D64406"/>
    <w:rsid w:val="00D64F59"/>
    <w:rsid w:val="00D664C9"/>
    <w:rsid w:val="00D67B73"/>
    <w:rsid w:val="00D72182"/>
    <w:rsid w:val="00D72CCF"/>
    <w:rsid w:val="00D74CBD"/>
    <w:rsid w:val="00D769EA"/>
    <w:rsid w:val="00D81238"/>
    <w:rsid w:val="00D81DA6"/>
    <w:rsid w:val="00D81E20"/>
    <w:rsid w:val="00D8519D"/>
    <w:rsid w:val="00D865B4"/>
    <w:rsid w:val="00D90799"/>
    <w:rsid w:val="00D922CC"/>
    <w:rsid w:val="00D92791"/>
    <w:rsid w:val="00D944CF"/>
    <w:rsid w:val="00D95EA0"/>
    <w:rsid w:val="00D9613D"/>
    <w:rsid w:val="00D968E5"/>
    <w:rsid w:val="00DA0112"/>
    <w:rsid w:val="00DA2464"/>
    <w:rsid w:val="00DA2D1C"/>
    <w:rsid w:val="00DA3250"/>
    <w:rsid w:val="00DA7BC9"/>
    <w:rsid w:val="00DB0349"/>
    <w:rsid w:val="00DB274C"/>
    <w:rsid w:val="00DB35B6"/>
    <w:rsid w:val="00DB5CD7"/>
    <w:rsid w:val="00DB6488"/>
    <w:rsid w:val="00DB6B85"/>
    <w:rsid w:val="00DB7AB1"/>
    <w:rsid w:val="00DC0AE1"/>
    <w:rsid w:val="00DC4171"/>
    <w:rsid w:val="00DC6FB1"/>
    <w:rsid w:val="00DD4BEF"/>
    <w:rsid w:val="00DD5320"/>
    <w:rsid w:val="00DD62D6"/>
    <w:rsid w:val="00DD6592"/>
    <w:rsid w:val="00DE339D"/>
    <w:rsid w:val="00DE373C"/>
    <w:rsid w:val="00DE4B24"/>
    <w:rsid w:val="00DE50D4"/>
    <w:rsid w:val="00DE639E"/>
    <w:rsid w:val="00DF5749"/>
    <w:rsid w:val="00DF5F57"/>
    <w:rsid w:val="00E02436"/>
    <w:rsid w:val="00E02EAA"/>
    <w:rsid w:val="00E031B1"/>
    <w:rsid w:val="00E03F6A"/>
    <w:rsid w:val="00E05532"/>
    <w:rsid w:val="00E05E53"/>
    <w:rsid w:val="00E062AE"/>
    <w:rsid w:val="00E07CAB"/>
    <w:rsid w:val="00E11D3A"/>
    <w:rsid w:val="00E128BB"/>
    <w:rsid w:val="00E13C3C"/>
    <w:rsid w:val="00E15765"/>
    <w:rsid w:val="00E2220C"/>
    <w:rsid w:val="00E24838"/>
    <w:rsid w:val="00E24F6F"/>
    <w:rsid w:val="00E261DF"/>
    <w:rsid w:val="00E267C5"/>
    <w:rsid w:val="00E31211"/>
    <w:rsid w:val="00E31596"/>
    <w:rsid w:val="00E326BD"/>
    <w:rsid w:val="00E33D26"/>
    <w:rsid w:val="00E3645F"/>
    <w:rsid w:val="00E36AE2"/>
    <w:rsid w:val="00E37529"/>
    <w:rsid w:val="00E37E06"/>
    <w:rsid w:val="00E42F68"/>
    <w:rsid w:val="00E45175"/>
    <w:rsid w:val="00E45221"/>
    <w:rsid w:val="00E455ED"/>
    <w:rsid w:val="00E4618E"/>
    <w:rsid w:val="00E46760"/>
    <w:rsid w:val="00E47EC5"/>
    <w:rsid w:val="00E5027B"/>
    <w:rsid w:val="00E52042"/>
    <w:rsid w:val="00E52453"/>
    <w:rsid w:val="00E538B9"/>
    <w:rsid w:val="00E54586"/>
    <w:rsid w:val="00E621AB"/>
    <w:rsid w:val="00E62A14"/>
    <w:rsid w:val="00E66808"/>
    <w:rsid w:val="00E711ED"/>
    <w:rsid w:val="00E73FA6"/>
    <w:rsid w:val="00E74806"/>
    <w:rsid w:val="00E8252E"/>
    <w:rsid w:val="00E84AEB"/>
    <w:rsid w:val="00E90407"/>
    <w:rsid w:val="00E9208F"/>
    <w:rsid w:val="00E954EA"/>
    <w:rsid w:val="00E970AB"/>
    <w:rsid w:val="00EA0728"/>
    <w:rsid w:val="00EA1A5D"/>
    <w:rsid w:val="00EA30FB"/>
    <w:rsid w:val="00EA3819"/>
    <w:rsid w:val="00EA3CAE"/>
    <w:rsid w:val="00EA4252"/>
    <w:rsid w:val="00EA4E72"/>
    <w:rsid w:val="00EA64C0"/>
    <w:rsid w:val="00EA66CC"/>
    <w:rsid w:val="00EA71F6"/>
    <w:rsid w:val="00EB0ECC"/>
    <w:rsid w:val="00EB122F"/>
    <w:rsid w:val="00EB1ACA"/>
    <w:rsid w:val="00EB1C0C"/>
    <w:rsid w:val="00EB3C11"/>
    <w:rsid w:val="00EB3DF1"/>
    <w:rsid w:val="00EC16F8"/>
    <w:rsid w:val="00EC402B"/>
    <w:rsid w:val="00EC42F6"/>
    <w:rsid w:val="00EC6A19"/>
    <w:rsid w:val="00ED0FF1"/>
    <w:rsid w:val="00ED3161"/>
    <w:rsid w:val="00EE258F"/>
    <w:rsid w:val="00EE25F3"/>
    <w:rsid w:val="00EE3151"/>
    <w:rsid w:val="00EF1220"/>
    <w:rsid w:val="00EF12B5"/>
    <w:rsid w:val="00EF7B06"/>
    <w:rsid w:val="00EF7C71"/>
    <w:rsid w:val="00F01B2A"/>
    <w:rsid w:val="00F01FFF"/>
    <w:rsid w:val="00F0575F"/>
    <w:rsid w:val="00F0634C"/>
    <w:rsid w:val="00F06477"/>
    <w:rsid w:val="00F1073F"/>
    <w:rsid w:val="00F11A28"/>
    <w:rsid w:val="00F1563A"/>
    <w:rsid w:val="00F176A1"/>
    <w:rsid w:val="00F20CE8"/>
    <w:rsid w:val="00F21ED0"/>
    <w:rsid w:val="00F21FEC"/>
    <w:rsid w:val="00F312DD"/>
    <w:rsid w:val="00F31ED0"/>
    <w:rsid w:val="00F40574"/>
    <w:rsid w:val="00F4195F"/>
    <w:rsid w:val="00F42362"/>
    <w:rsid w:val="00F44407"/>
    <w:rsid w:val="00F516EC"/>
    <w:rsid w:val="00F56419"/>
    <w:rsid w:val="00F60DC4"/>
    <w:rsid w:val="00F61E96"/>
    <w:rsid w:val="00F62231"/>
    <w:rsid w:val="00F62B3C"/>
    <w:rsid w:val="00F67BC5"/>
    <w:rsid w:val="00F7145B"/>
    <w:rsid w:val="00F72EF7"/>
    <w:rsid w:val="00F76329"/>
    <w:rsid w:val="00F77FC5"/>
    <w:rsid w:val="00F8680C"/>
    <w:rsid w:val="00F90CF3"/>
    <w:rsid w:val="00FA3411"/>
    <w:rsid w:val="00FA7C57"/>
    <w:rsid w:val="00FB1CAE"/>
    <w:rsid w:val="00FB6AA7"/>
    <w:rsid w:val="00FC0764"/>
    <w:rsid w:val="00FC2795"/>
    <w:rsid w:val="00FC68C0"/>
    <w:rsid w:val="00FD43A3"/>
    <w:rsid w:val="00FD6772"/>
    <w:rsid w:val="00FE276A"/>
    <w:rsid w:val="00FE3DB2"/>
    <w:rsid w:val="00FE417C"/>
    <w:rsid w:val="00FE5F9E"/>
    <w:rsid w:val="00FF35E1"/>
    <w:rsid w:val="00FF4216"/>
    <w:rsid w:val="00FF5437"/>
    <w:rsid w:val="00FF59D1"/>
    <w:rsid w:val="00FF741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3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3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3BFE-38E5-480F-8C8F-0BA518F6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-Lynn Janveau</dc:creator>
  <cp:lastModifiedBy>Teri-Lynn Janveau</cp:lastModifiedBy>
  <cp:revision>59</cp:revision>
  <cp:lastPrinted>2024-02-26T18:02:00Z</cp:lastPrinted>
  <dcterms:created xsi:type="dcterms:W3CDTF">2024-02-27T01:22:00Z</dcterms:created>
  <dcterms:modified xsi:type="dcterms:W3CDTF">2024-03-25T15:53:00Z</dcterms:modified>
</cp:coreProperties>
</file>